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7172" w14:textId="2D633C2D" w:rsidR="00EA1C33" w:rsidRPr="00581406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bookmarkStart w:id="0" w:name="_GoBack"/>
      <w:bookmarkEnd w:id="0"/>
      <w:r w:rsidRPr="00581406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FF53E8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…</w:t>
      </w:r>
    </w:p>
    <w:p w14:paraId="5055FDC0" w14:textId="77777777" w:rsidR="002A74F0" w:rsidRPr="00581406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1406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5845C673" w:rsidR="00605302" w:rsidRPr="00581406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581406">
        <w:rPr>
          <w:rFonts w:asciiTheme="minorHAnsi" w:hAnsiTheme="minorHAnsi" w:cstheme="minorHAnsi"/>
          <w:sz w:val="24"/>
          <w:szCs w:val="24"/>
        </w:rPr>
        <w:t>.</w:t>
      </w:r>
      <w:r w:rsidRPr="00581406">
        <w:rPr>
          <w:rFonts w:asciiTheme="minorHAnsi" w:hAnsiTheme="minorHAnsi" w:cstheme="minorHAnsi"/>
          <w:sz w:val="24"/>
          <w:szCs w:val="24"/>
        </w:rPr>
        <w:t>….………</w:t>
      </w:r>
      <w:r w:rsidR="00FF53E8">
        <w:rPr>
          <w:rFonts w:asciiTheme="minorHAnsi" w:hAnsiTheme="minorHAnsi" w:cstheme="minorHAnsi"/>
          <w:sz w:val="24"/>
          <w:szCs w:val="24"/>
        </w:rPr>
        <w:t>…….</w:t>
      </w:r>
      <w:r w:rsidRPr="00581406">
        <w:rPr>
          <w:rFonts w:asciiTheme="minorHAnsi" w:hAnsiTheme="minorHAnsi" w:cstheme="minorHAnsi"/>
          <w:sz w:val="24"/>
          <w:szCs w:val="24"/>
        </w:rPr>
        <w:t>.</w:t>
      </w:r>
    </w:p>
    <w:p w14:paraId="4C7734ED" w14:textId="165D5389" w:rsidR="00605302" w:rsidRPr="00581406" w:rsidRDefault="00E46609" w:rsidP="00555242">
      <w:pPr>
        <w:spacing w:after="0"/>
        <w:ind w:firstLine="708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581406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  <w:vertAlign w:val="subscript"/>
        </w:rPr>
        <w:t>gminy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581406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58917DAE" w14:textId="0A63694C" w:rsidR="009D6ADB" w:rsidRPr="00581406" w:rsidRDefault="00E85A8D" w:rsidP="00605302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8A0037" w:rsidRPr="00581406">
        <w:rPr>
          <w:rFonts w:asciiTheme="minorHAnsi" w:hAnsiTheme="minorHAnsi" w:cstheme="minorHAnsi"/>
          <w:b/>
          <w:sz w:val="24"/>
          <w:szCs w:val="24"/>
        </w:rPr>
        <w:t>REZYGNACJI</w:t>
      </w:r>
      <w:r w:rsidR="00FF53E8">
        <w:rPr>
          <w:rFonts w:asciiTheme="minorHAnsi" w:hAnsiTheme="minorHAnsi" w:cstheme="minorHAnsi"/>
          <w:b/>
          <w:sz w:val="24"/>
          <w:szCs w:val="24"/>
        </w:rPr>
        <w:t xml:space="preserve"> Z UDZIAŁU W PROGRAMIE „AKTYWNE PLACE ZABAW” 2026</w:t>
      </w:r>
    </w:p>
    <w:p w14:paraId="336E2D9D" w14:textId="48D59504" w:rsidR="005807DC" w:rsidRPr="00581406" w:rsidRDefault="00D74573" w:rsidP="00FF53E8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E46609" w:rsidRPr="00581406">
        <w:rPr>
          <w:rFonts w:asciiTheme="minorHAnsi" w:hAnsiTheme="minorHAnsi" w:cstheme="minorHAnsi"/>
          <w:sz w:val="24"/>
          <w:szCs w:val="24"/>
        </w:rPr>
        <w:t xml:space="preserve">przyznaniem </w:t>
      </w:r>
      <w:r w:rsidR="00BF4B9A" w:rsidRPr="00581406">
        <w:rPr>
          <w:rFonts w:asciiTheme="minorHAnsi" w:hAnsiTheme="minorHAnsi" w:cstheme="minorHAnsi"/>
          <w:sz w:val="24"/>
          <w:szCs w:val="24"/>
        </w:rPr>
        <w:t>gmin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 w:rsidR="00C129DE" w:rsidRPr="00581406">
        <w:rPr>
          <w:rFonts w:asciiTheme="minorHAnsi" w:hAnsiTheme="minorHAnsi" w:cstheme="minorHAnsi"/>
          <w:sz w:val="24"/>
          <w:szCs w:val="24"/>
        </w:rPr>
        <w:t>…..</w:t>
      </w:r>
      <w:r w:rsidR="00E46609" w:rsidRPr="00581406">
        <w:rPr>
          <w:rFonts w:asciiTheme="minorHAnsi" w:hAnsiTheme="minorHAnsi" w:cstheme="minorHAnsi"/>
          <w:sz w:val="24"/>
          <w:szCs w:val="24"/>
        </w:rPr>
        <w:t>………………</w:t>
      </w:r>
      <w:r w:rsidR="00EA1C33" w:rsidRPr="00581406">
        <w:rPr>
          <w:rFonts w:asciiTheme="minorHAnsi" w:hAnsiTheme="minorHAnsi" w:cstheme="minorHAnsi"/>
          <w:sz w:val="24"/>
          <w:szCs w:val="24"/>
        </w:rPr>
        <w:t>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28A1E096" w14:textId="322B7305" w:rsidR="005807DC" w:rsidRPr="00581406" w:rsidRDefault="005807DC" w:rsidP="00FF53E8">
      <w:pPr>
        <w:spacing w:after="0" w:line="240" w:lineRule="auto"/>
        <w:ind w:left="4248" w:firstLine="709"/>
        <w:contextualSpacing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nazwa gminy)</w:t>
      </w:r>
    </w:p>
    <w:p w14:paraId="608F7046" w14:textId="4C78CB38" w:rsidR="00D74573" w:rsidRPr="00581406" w:rsidRDefault="00E46609" w:rsidP="004474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(zwanej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dalej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4474E0" w:rsidRPr="00581406">
        <w:rPr>
          <w:rFonts w:asciiTheme="minorHAnsi" w:hAnsiTheme="minorHAnsi" w:cstheme="minorHAnsi"/>
          <w:sz w:val="24"/>
          <w:szCs w:val="24"/>
        </w:rPr>
        <w:t>„</w:t>
      </w:r>
      <w:r w:rsidR="008A0037" w:rsidRPr="00581406">
        <w:rPr>
          <w:rFonts w:asciiTheme="minorHAnsi" w:hAnsiTheme="minorHAnsi" w:cstheme="minorHAnsi"/>
          <w:sz w:val="24"/>
          <w:szCs w:val="24"/>
        </w:rPr>
        <w:t>ostatecznym odbiorcą wsparcia”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) dofinansowania w ramach </w:t>
      </w:r>
      <w:r w:rsidR="00D74573" w:rsidRPr="00581406">
        <w:rPr>
          <w:rFonts w:asciiTheme="minorHAnsi" w:hAnsiTheme="minorHAnsi" w:cstheme="minorHAnsi"/>
          <w:iCs/>
          <w:sz w:val="24"/>
          <w:szCs w:val="24"/>
        </w:rPr>
        <w:t xml:space="preserve">Resortowego programu </w:t>
      </w:r>
      <w:r w:rsidR="004474E0" w:rsidRPr="00581406">
        <w:rPr>
          <w:rFonts w:asciiTheme="minorHAnsi" w:hAnsiTheme="minorHAnsi" w:cstheme="minorHAnsi"/>
          <w:iCs/>
          <w:sz w:val="24"/>
          <w:szCs w:val="24"/>
        </w:rPr>
        <w:t>„Aktywne Place Zabaw” 202</w:t>
      </w:r>
      <w:r w:rsidR="00582FE4">
        <w:rPr>
          <w:rFonts w:asciiTheme="minorHAnsi" w:hAnsiTheme="minorHAnsi" w:cstheme="minorHAnsi"/>
          <w:iCs/>
          <w:sz w:val="24"/>
          <w:szCs w:val="24"/>
        </w:rPr>
        <w:t>6</w:t>
      </w:r>
      <w:r w:rsidR="00F55103" w:rsidRPr="0058140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>na realizację zadania z zakresu rozwoju instytucji opieki nad dziećmi w wieku do lat 3</w:t>
      </w:r>
      <w:r w:rsidR="00B5563C" w:rsidRPr="00581406">
        <w:rPr>
          <w:rFonts w:asciiTheme="minorHAnsi" w:hAnsiTheme="minorHAnsi" w:cstheme="minorHAnsi"/>
          <w:sz w:val="24"/>
          <w:szCs w:val="24"/>
        </w:rPr>
        <w:t xml:space="preserve">,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zgodnie z umową Nr .............. z dnia ......... </w:t>
      </w:r>
      <w:r w:rsidR="005807DC" w:rsidRPr="00581406">
        <w:rPr>
          <w:rFonts w:asciiTheme="minorHAnsi" w:hAnsiTheme="minorHAnsi" w:cstheme="minorHAnsi"/>
          <w:sz w:val="24"/>
          <w:szCs w:val="24"/>
        </w:rPr>
        <w:t>wnioskodawca</w:t>
      </w:r>
      <w:r w:rsidR="009664DD" w:rsidRPr="00581406">
        <w:rPr>
          <w:rFonts w:asciiTheme="minorHAnsi" w:hAnsiTheme="minorHAnsi" w:cstheme="minorHAnsi"/>
          <w:sz w:val="24"/>
          <w:szCs w:val="24"/>
        </w:rPr>
        <w:t xml:space="preserve"> 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oświadcza, że </w:t>
      </w:r>
      <w:r w:rsidR="008A0037" w:rsidRPr="00581406">
        <w:rPr>
          <w:rFonts w:asciiTheme="minorHAnsi" w:hAnsiTheme="minorHAnsi" w:cstheme="minorHAnsi"/>
          <w:sz w:val="24"/>
          <w:szCs w:val="24"/>
        </w:rPr>
        <w:t xml:space="preserve">w związku z planowaną </w:t>
      </w:r>
      <w:r w:rsidR="00D74573" w:rsidRPr="00581406">
        <w:rPr>
          <w:rFonts w:asciiTheme="minorHAnsi" w:hAnsiTheme="minorHAnsi" w:cstheme="minorHAnsi"/>
          <w:sz w:val="24"/>
          <w:szCs w:val="24"/>
        </w:rPr>
        <w:t>realiz</w:t>
      </w:r>
      <w:r w:rsidR="008A0037" w:rsidRPr="00581406">
        <w:rPr>
          <w:rFonts w:asciiTheme="minorHAnsi" w:hAnsiTheme="minorHAnsi" w:cstheme="minorHAnsi"/>
          <w:sz w:val="24"/>
          <w:szCs w:val="24"/>
        </w:rPr>
        <w:t>acją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zadani</w:t>
      </w:r>
      <w:r w:rsidR="008A0037" w:rsidRPr="00581406">
        <w:rPr>
          <w:rFonts w:asciiTheme="minorHAnsi" w:hAnsiTheme="minorHAnsi" w:cstheme="minorHAnsi"/>
          <w:sz w:val="24"/>
          <w:szCs w:val="24"/>
        </w:rPr>
        <w:t>a</w:t>
      </w:r>
      <w:r w:rsidR="00D74573" w:rsidRPr="00581406">
        <w:rPr>
          <w:rFonts w:asciiTheme="minorHAnsi" w:hAnsiTheme="minorHAnsi" w:cstheme="minorHAnsi"/>
          <w:sz w:val="24"/>
          <w:szCs w:val="24"/>
        </w:rPr>
        <w:t xml:space="preserve"> w instytucji opieki:</w:t>
      </w:r>
    </w:p>
    <w:p w14:paraId="79D31521" w14:textId="425BA04D" w:rsidR="00D74573" w:rsidRPr="00581406" w:rsidRDefault="00D74573" w:rsidP="005807D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..…………………………………………………………</w:t>
      </w:r>
      <w:r w:rsidR="005807DC" w:rsidRPr="00581406">
        <w:rPr>
          <w:rFonts w:asciiTheme="minorHAnsi" w:hAnsiTheme="minorHAnsi" w:cstheme="minorHAnsi"/>
          <w:sz w:val="24"/>
          <w:szCs w:val="24"/>
        </w:rPr>
        <w:t>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5807DC" w:rsidRPr="00581406">
        <w:rPr>
          <w:rFonts w:asciiTheme="minorHAnsi" w:hAnsiTheme="minorHAnsi" w:cstheme="minorHAnsi"/>
          <w:sz w:val="24"/>
          <w:szCs w:val="24"/>
        </w:rPr>
        <w:t>.</w:t>
      </w:r>
    </w:p>
    <w:p w14:paraId="31DE7BD0" w14:textId="74E7095B" w:rsidR="00C129DE" w:rsidRPr="00581406" w:rsidRDefault="00D74573" w:rsidP="008A00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nazwa instytucji zgodna </w:t>
      </w:r>
      <w:r w:rsidR="004474E0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z wpisem do rejestru żłobków i klubów dziecięcych oraz </w:t>
      </w:r>
      <w:r w:rsidR="009664DD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wnioskiem</w:t>
      </w:r>
      <w:r w:rsidR="008A0037" w:rsidRPr="00581406">
        <w:rPr>
          <w:rFonts w:asciiTheme="minorHAnsi" w:hAnsiTheme="minorHAnsi" w:cstheme="minorHAnsi"/>
          <w:i/>
          <w:sz w:val="24"/>
          <w:szCs w:val="24"/>
          <w:vertAlign w:val="subscript"/>
        </w:rPr>
        <w:t>, nazwa zadania zgodnie z umową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3F40B8E6" w14:textId="16546978" w:rsidR="00D74573" w:rsidRPr="00581406" w:rsidRDefault="00D74573" w:rsidP="00EA1C33">
      <w:pPr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b/>
          <w:sz w:val="24"/>
          <w:szCs w:val="24"/>
        </w:rPr>
        <w:t xml:space="preserve">nie będzie </w:t>
      </w:r>
      <w:r w:rsidR="00C129DE" w:rsidRPr="00581406">
        <w:rPr>
          <w:rFonts w:asciiTheme="minorHAnsi" w:hAnsiTheme="minorHAnsi" w:cstheme="minorHAnsi"/>
          <w:sz w:val="24"/>
          <w:szCs w:val="24"/>
        </w:rPr>
        <w:t xml:space="preserve">mógł </w:t>
      </w:r>
      <w:r w:rsidR="008A0037" w:rsidRPr="00581406">
        <w:rPr>
          <w:rFonts w:asciiTheme="minorHAnsi" w:hAnsiTheme="minorHAnsi" w:cstheme="minorHAnsi"/>
          <w:sz w:val="24"/>
          <w:szCs w:val="24"/>
        </w:rPr>
        <w:t>wykonać go zgodnie z umową.</w:t>
      </w:r>
    </w:p>
    <w:p w14:paraId="392C0E2F" w14:textId="3097C966" w:rsidR="00EA1C33" w:rsidRDefault="008A0037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 xml:space="preserve">Przyczyną rezygnacji z </w:t>
      </w:r>
      <w:r w:rsidR="00582FE4">
        <w:rPr>
          <w:rFonts w:asciiTheme="minorHAnsi" w:hAnsiTheme="minorHAnsi" w:cstheme="minorHAnsi"/>
          <w:sz w:val="24"/>
          <w:szCs w:val="24"/>
        </w:rPr>
        <w:t>udziału w Programie</w:t>
      </w:r>
      <w:r w:rsidRPr="00581406">
        <w:rPr>
          <w:rFonts w:asciiTheme="minorHAnsi" w:hAnsiTheme="minorHAnsi" w:cstheme="minorHAnsi"/>
          <w:sz w:val="24"/>
          <w:szCs w:val="24"/>
        </w:rPr>
        <w:t xml:space="preserve"> jest</w:t>
      </w:r>
      <w:r w:rsidR="00582FE4">
        <w:rPr>
          <w:rFonts w:asciiTheme="minorHAnsi" w:hAnsiTheme="minorHAnsi" w:cstheme="minorHAnsi"/>
          <w:sz w:val="24"/>
          <w:szCs w:val="24"/>
        </w:rPr>
        <w:t>*</w:t>
      </w:r>
      <w:r w:rsidRPr="00581406">
        <w:rPr>
          <w:rFonts w:asciiTheme="minorHAnsi" w:hAnsiTheme="minorHAnsi" w:cstheme="minorHAnsi"/>
          <w:sz w:val="24"/>
          <w:szCs w:val="24"/>
        </w:rPr>
        <w:t>:</w:t>
      </w:r>
    </w:p>
    <w:p w14:paraId="1AD66981" w14:textId="240B91C1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FE4">
        <w:rPr>
          <w:rFonts w:asciiTheme="minorHAnsi" w:hAnsiTheme="minorHAnsi" w:cstheme="minorHAnsi"/>
          <w:sz w:val="24"/>
          <w:szCs w:val="24"/>
        </w:rPr>
        <w:t>konieczność wniesienia zabezpieczenia roszczenia Funduszu Pracy z tytułu niewykonania (niepełnego wykonania) zadania</w:t>
      </w:r>
    </w:p>
    <w:p w14:paraId="6AE35F78" w14:textId="27BC777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niską kwotę przyznanego dofinansowania</w:t>
      </w:r>
    </w:p>
    <w:p w14:paraId="04410D65" w14:textId="5BE43ACF" w:rsidR="00582FE4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wystarczających środków na wkład własny</w:t>
      </w:r>
    </w:p>
    <w:p w14:paraId="42CF81ED" w14:textId="33D97EA3" w:rsidR="00D74573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e powody (należy wskazać)……………………………………………………………………………………..</w:t>
      </w:r>
    </w:p>
    <w:p w14:paraId="39DC01BE" w14:textId="73F4575D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C87208" w14:textId="47CBA8CC" w:rsid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1778BE" w14:textId="77777777" w:rsidR="00582FE4" w:rsidRPr="00582FE4" w:rsidRDefault="00582FE4" w:rsidP="00582F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B84ABF" w14:textId="252DD2D6" w:rsidR="00B5563C" w:rsidRPr="00581406" w:rsidRDefault="00D74573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12185F93" w14:textId="68A471D3" w:rsidR="00605302" w:rsidRPr="00581406" w:rsidRDefault="0060530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podpis</w:t>
      </w:r>
      <w:r w:rsidR="00E46609" w:rsidRPr="00581406">
        <w:rPr>
          <w:rFonts w:asciiTheme="minorHAnsi" w:hAnsiTheme="minorHAnsi" w:cstheme="minorHAnsi"/>
          <w:sz w:val="24"/>
          <w:szCs w:val="24"/>
          <w:vertAlign w:val="subscript"/>
        </w:rPr>
        <w:t xml:space="preserve">  </w:t>
      </w:r>
      <w:r w:rsidR="00032F6A" w:rsidRPr="00581406">
        <w:rPr>
          <w:rFonts w:asciiTheme="minorHAnsi" w:hAnsiTheme="minorHAnsi" w:cstheme="minorHAnsi"/>
          <w:sz w:val="24"/>
          <w:szCs w:val="24"/>
          <w:vertAlign w:val="subscript"/>
        </w:rPr>
        <w:t>wójta / burmistrza / prezydenta miasta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4C174A3E" w14:textId="7E7FFAAB" w:rsidR="00472D12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EC076D3" w14:textId="089B2425" w:rsidR="00582FE4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2C6485A" w14:textId="77777777" w:rsidR="00582FE4" w:rsidRPr="00581406" w:rsidRDefault="00582FE4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487FD13" w14:textId="745511F8" w:rsidR="00472D12" w:rsidRPr="00581406" w:rsidRDefault="00472D12" w:rsidP="00FF53E8">
      <w:pPr>
        <w:spacing w:after="0" w:line="240" w:lineRule="auto"/>
        <w:ind w:left="4820"/>
        <w:jc w:val="both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FF53E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434A8FE" w14:textId="77777777" w:rsidR="00032F6A" w:rsidRPr="00581406" w:rsidRDefault="00472D12" w:rsidP="00FF53E8">
      <w:pPr>
        <w:spacing w:after="0" w:line="240" w:lineRule="auto"/>
        <w:ind w:left="5387" w:hanging="284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podpis  skarbnika lub osoby upoważnionej)</w:t>
      </w:r>
    </w:p>
    <w:p w14:paraId="707B5EC6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523E245" w14:textId="77777777" w:rsidR="00582FE4" w:rsidRDefault="00582FE4" w:rsidP="00582FE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2A3BCB4" w14:textId="47EFC9F7" w:rsidR="006E5098" w:rsidRPr="00582FE4" w:rsidRDefault="00582FE4" w:rsidP="00582FE4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582FE4">
        <w:rPr>
          <w:rFonts w:asciiTheme="minorHAnsi" w:hAnsiTheme="minorHAnsi" w:cstheme="minorHAnsi"/>
          <w:sz w:val="20"/>
          <w:szCs w:val="20"/>
        </w:rPr>
        <w:t>*niepotrzebne skreślić</w:t>
      </w:r>
    </w:p>
    <w:sectPr w:rsidR="006E5098" w:rsidRPr="00582FE4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EC81" w14:textId="77777777" w:rsidR="000853E1" w:rsidRDefault="000853E1" w:rsidP="00E46609">
      <w:pPr>
        <w:spacing w:after="0" w:line="240" w:lineRule="auto"/>
      </w:pPr>
      <w:r>
        <w:separator/>
      </w:r>
    </w:p>
  </w:endnote>
  <w:endnote w:type="continuationSeparator" w:id="0">
    <w:p w14:paraId="00692994" w14:textId="77777777" w:rsidR="000853E1" w:rsidRDefault="000853E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F8B4" w14:textId="77777777" w:rsidR="000853E1" w:rsidRDefault="000853E1" w:rsidP="00E46609">
      <w:pPr>
        <w:spacing w:after="0" w:line="240" w:lineRule="auto"/>
      </w:pPr>
      <w:r>
        <w:separator/>
      </w:r>
    </w:p>
  </w:footnote>
  <w:footnote w:type="continuationSeparator" w:id="0">
    <w:p w14:paraId="3A8C463D" w14:textId="77777777" w:rsidR="000853E1" w:rsidRDefault="000853E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2C5" w14:textId="77777777" w:rsidR="00BE38F0" w:rsidRPr="0091212A" w:rsidRDefault="00BE38F0" w:rsidP="00BE38F0">
    <w:pPr>
      <w:pStyle w:val="Nagwek"/>
      <w:jc w:val="center"/>
      <w:rPr>
        <w:rFonts w:cs="Calibri"/>
        <w:b/>
        <w:sz w:val="24"/>
      </w:rPr>
    </w:pPr>
    <w:r w:rsidRPr="0091212A">
      <w:rPr>
        <w:rFonts w:cs="Calibri"/>
        <w:b/>
        <w:sz w:val="24"/>
      </w:rPr>
      <w:t xml:space="preserve">Resortowy program </w:t>
    </w:r>
    <w:r>
      <w:rPr>
        <w:rFonts w:cs="Calibri"/>
        <w:b/>
        <w:sz w:val="24"/>
      </w:rPr>
      <w:t>„Aktywne Place Zabaw”</w:t>
    </w:r>
    <w:r w:rsidRPr="0091212A">
      <w:rPr>
        <w:rFonts w:cs="Calibri"/>
        <w:b/>
        <w:sz w:val="24"/>
      </w:rPr>
      <w:t xml:space="preserve"> 202</w:t>
    </w:r>
    <w:r>
      <w:rPr>
        <w:rFonts w:cs="Calibri"/>
        <w:b/>
        <w:sz w:val="24"/>
      </w:rPr>
      <w:t>6</w:t>
    </w:r>
  </w:p>
  <w:p w14:paraId="7E32B990" w14:textId="77777777" w:rsidR="00BE38F0" w:rsidRDefault="00BE38F0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</w:p>
  <w:p w14:paraId="51A5BF63" w14:textId="4342D31B" w:rsidR="00E46609" w:rsidRPr="00387AC7" w:rsidRDefault="004F18D1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387AC7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6E27E0">
      <w:rPr>
        <w:rFonts w:asciiTheme="minorHAnsi" w:hAnsiTheme="minorHAnsi" w:cstheme="minorHAnsi"/>
        <w:bCs/>
        <w:sz w:val="20"/>
        <w:szCs w:val="20"/>
      </w:rPr>
      <w:t>12 do umowy</w:t>
    </w: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A41"/>
    <w:multiLevelType w:val="hybridMultilevel"/>
    <w:tmpl w:val="43E038F4"/>
    <w:lvl w:ilvl="0" w:tplc="4086B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8D13EC"/>
    <w:multiLevelType w:val="hybridMultilevel"/>
    <w:tmpl w:val="1436C622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853E1"/>
    <w:rsid w:val="000A70AD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2C662F"/>
    <w:rsid w:val="00366628"/>
    <w:rsid w:val="003673E6"/>
    <w:rsid w:val="003840AC"/>
    <w:rsid w:val="00387AC7"/>
    <w:rsid w:val="003F2572"/>
    <w:rsid w:val="004474E0"/>
    <w:rsid w:val="00472D12"/>
    <w:rsid w:val="004943DC"/>
    <w:rsid w:val="004B372D"/>
    <w:rsid w:val="004D5C29"/>
    <w:rsid w:val="004E56E1"/>
    <w:rsid w:val="004F18D1"/>
    <w:rsid w:val="004F2384"/>
    <w:rsid w:val="004F61E1"/>
    <w:rsid w:val="00555242"/>
    <w:rsid w:val="005807DC"/>
    <w:rsid w:val="00581406"/>
    <w:rsid w:val="00582FE4"/>
    <w:rsid w:val="005A2623"/>
    <w:rsid w:val="005D6F04"/>
    <w:rsid w:val="005F3823"/>
    <w:rsid w:val="00605302"/>
    <w:rsid w:val="00632FDC"/>
    <w:rsid w:val="00640B1F"/>
    <w:rsid w:val="00654E6D"/>
    <w:rsid w:val="00667027"/>
    <w:rsid w:val="006744E0"/>
    <w:rsid w:val="006745C1"/>
    <w:rsid w:val="00681D34"/>
    <w:rsid w:val="006A28FC"/>
    <w:rsid w:val="006A7596"/>
    <w:rsid w:val="006E27E0"/>
    <w:rsid w:val="006E5098"/>
    <w:rsid w:val="00723B89"/>
    <w:rsid w:val="00740A95"/>
    <w:rsid w:val="00743844"/>
    <w:rsid w:val="00757146"/>
    <w:rsid w:val="00796B16"/>
    <w:rsid w:val="007D30BB"/>
    <w:rsid w:val="007D6B01"/>
    <w:rsid w:val="007E0BE3"/>
    <w:rsid w:val="00825D51"/>
    <w:rsid w:val="008312D4"/>
    <w:rsid w:val="0083384D"/>
    <w:rsid w:val="008611A0"/>
    <w:rsid w:val="00884A2B"/>
    <w:rsid w:val="008A0037"/>
    <w:rsid w:val="008D57F8"/>
    <w:rsid w:val="008F3F03"/>
    <w:rsid w:val="00920124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B16CD3"/>
    <w:rsid w:val="00B27B67"/>
    <w:rsid w:val="00B343DC"/>
    <w:rsid w:val="00B360E5"/>
    <w:rsid w:val="00B5563C"/>
    <w:rsid w:val="00B86D40"/>
    <w:rsid w:val="00BA6843"/>
    <w:rsid w:val="00BE38F0"/>
    <w:rsid w:val="00BF4B9A"/>
    <w:rsid w:val="00C00F6C"/>
    <w:rsid w:val="00C129DE"/>
    <w:rsid w:val="00C25AE2"/>
    <w:rsid w:val="00C957A3"/>
    <w:rsid w:val="00CA374D"/>
    <w:rsid w:val="00CB28FF"/>
    <w:rsid w:val="00CF48B4"/>
    <w:rsid w:val="00D2131C"/>
    <w:rsid w:val="00D74573"/>
    <w:rsid w:val="00DA5DA5"/>
    <w:rsid w:val="00DB51AD"/>
    <w:rsid w:val="00DC4787"/>
    <w:rsid w:val="00E1692F"/>
    <w:rsid w:val="00E25CDF"/>
    <w:rsid w:val="00E44009"/>
    <w:rsid w:val="00E46609"/>
    <w:rsid w:val="00E709AD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00247698-36CA-4E61-8580-E572A39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CCC5-4A5D-401D-947F-FAAB319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Edyta Wrzosek</cp:lastModifiedBy>
  <cp:revision>2</cp:revision>
  <cp:lastPrinted>2014-05-19T07:57:00Z</cp:lastPrinted>
  <dcterms:created xsi:type="dcterms:W3CDTF">2025-11-24T15:41:00Z</dcterms:created>
  <dcterms:modified xsi:type="dcterms:W3CDTF">2025-11-24T15:41:00Z</dcterms:modified>
</cp:coreProperties>
</file>